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6B" w:rsidRDefault="00D4222D">
      <w:r>
        <w:t>Srednja škola Ivanec</w:t>
      </w:r>
    </w:p>
    <w:p w:rsidR="00D4222D" w:rsidRDefault="00D4222D"/>
    <w:p w:rsidR="00D4222D" w:rsidRDefault="00D4222D"/>
    <w:p w:rsidR="00D4222D" w:rsidRPr="00D4222D" w:rsidRDefault="00D4222D" w:rsidP="00D4222D">
      <w:pPr>
        <w:jc w:val="center"/>
        <w:rPr>
          <w:b/>
        </w:rPr>
      </w:pPr>
      <w:r w:rsidRPr="00D4222D">
        <w:rPr>
          <w:b/>
        </w:rPr>
        <w:t>OBRANA ZAVRŠNIH RADOVA</w:t>
      </w:r>
    </w:p>
    <w:p w:rsidR="00D4222D" w:rsidRPr="00D4222D" w:rsidRDefault="00D4222D" w:rsidP="00D4222D">
      <w:pPr>
        <w:jc w:val="center"/>
        <w:rPr>
          <w:b/>
        </w:rPr>
      </w:pPr>
      <w:r w:rsidRPr="00D4222D">
        <w:rPr>
          <w:b/>
        </w:rPr>
        <w:t>JESENSKI ROK</w:t>
      </w:r>
    </w:p>
    <w:p w:rsidR="00D4222D" w:rsidRDefault="00D4222D"/>
    <w:p w:rsidR="00D4222D" w:rsidRDefault="00D4222D">
      <w:r w:rsidRPr="00D4222D">
        <w:rPr>
          <w:b/>
        </w:rPr>
        <w:t>3.p</w:t>
      </w:r>
      <w:r>
        <w:tab/>
        <w:t>24.8.2017.(četvrtak)</w:t>
      </w:r>
      <w:r w:rsidR="009340AE">
        <w:t xml:space="preserve"> – usmeni </w:t>
      </w:r>
      <w:r w:rsidR="00F1425C">
        <w:t xml:space="preserve">dio u 9 sati, </w:t>
      </w:r>
      <w:r w:rsidR="009340AE">
        <w:t>učionic</w:t>
      </w:r>
      <w:r w:rsidR="00F1425C">
        <w:t>a</w:t>
      </w:r>
      <w:r w:rsidR="009340AE">
        <w:t xml:space="preserve"> 11</w:t>
      </w:r>
    </w:p>
    <w:p w:rsidR="009340AE" w:rsidRDefault="009340AE">
      <w:r>
        <w:t xml:space="preserve">Ispitno povjerenstvo: Valentina </w:t>
      </w:r>
      <w:proofErr w:type="spellStart"/>
      <w:r>
        <w:t>Šantalab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 w:rsidR="005A180E">
        <w:t>, mentor, razrednik</w:t>
      </w:r>
    </w:p>
    <w:p w:rsidR="009340AE" w:rsidRDefault="009340AE">
      <w:r>
        <w:tab/>
      </w:r>
      <w:r>
        <w:tab/>
        <w:t xml:space="preserve">          </w:t>
      </w:r>
      <w:proofErr w:type="spellStart"/>
      <w:r>
        <w:t>Zvijezdana</w:t>
      </w:r>
      <w:proofErr w:type="spellEnd"/>
      <w:r>
        <w:t xml:space="preserve"> </w:t>
      </w:r>
      <w:proofErr w:type="spellStart"/>
      <w:r>
        <w:t>Habulin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 w:rsidR="005A180E">
        <w:t>, mentor</w:t>
      </w:r>
    </w:p>
    <w:p w:rsidR="009340AE" w:rsidRDefault="009340AE">
      <w:r>
        <w:tab/>
      </w:r>
      <w:r>
        <w:tab/>
        <w:t xml:space="preserve">          Petra Županić, </w:t>
      </w:r>
      <w:proofErr w:type="spellStart"/>
      <w:r>
        <w:t>dipl.oec</w:t>
      </w:r>
      <w:proofErr w:type="spellEnd"/>
      <w:r>
        <w:t>.</w:t>
      </w:r>
    </w:p>
    <w:p w:rsidR="00D4222D" w:rsidRDefault="00D4222D"/>
    <w:p w:rsidR="00D4222D" w:rsidRDefault="00D4222D">
      <w:r w:rsidRPr="00D4222D">
        <w:rPr>
          <w:b/>
        </w:rPr>
        <w:t>3.s/d</w:t>
      </w:r>
      <w:r>
        <w:tab/>
        <w:t>24.8.2017. (četvrtak)</w:t>
      </w:r>
      <w:r w:rsidR="00F1425C">
        <w:t xml:space="preserve"> – praktični dio u 8 sati, učionica 23</w:t>
      </w:r>
    </w:p>
    <w:p w:rsidR="00F1425C" w:rsidRDefault="00F1425C">
      <w:r>
        <w:tab/>
      </w:r>
      <w:r>
        <w:tab/>
      </w:r>
      <w:r>
        <w:tab/>
        <w:t xml:space="preserve">          - usmeni dio u 9 sati, učionica 23</w:t>
      </w:r>
    </w:p>
    <w:p w:rsidR="00F1425C" w:rsidRDefault="00F1425C" w:rsidP="00F1425C">
      <w:r>
        <w:t>Ispitno povje</w:t>
      </w:r>
      <w:r>
        <w:t xml:space="preserve">renstvo: Ivan </w:t>
      </w:r>
      <w:proofErr w:type="spellStart"/>
      <w:r>
        <w:t>Kostov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>.</w:t>
      </w:r>
      <w:r w:rsidR="005A180E">
        <w:t>, mentor</w:t>
      </w:r>
    </w:p>
    <w:p w:rsidR="00F1425C" w:rsidRDefault="00F1425C" w:rsidP="00F1425C">
      <w:r>
        <w:tab/>
      </w:r>
      <w:r>
        <w:tab/>
        <w:t xml:space="preserve">           Mihael </w:t>
      </w:r>
      <w:proofErr w:type="spellStart"/>
      <w:r>
        <w:t>Negovec</w:t>
      </w:r>
      <w:proofErr w:type="spellEnd"/>
      <w:r>
        <w:t>, stručni učitelj</w:t>
      </w:r>
    </w:p>
    <w:p w:rsidR="00F1425C" w:rsidRDefault="00F1425C" w:rsidP="00F1425C">
      <w:r>
        <w:tab/>
      </w:r>
      <w:r>
        <w:tab/>
        <w:t xml:space="preserve">   </w:t>
      </w:r>
      <w:r>
        <w:t xml:space="preserve">       Vladimir </w:t>
      </w:r>
      <w:proofErr w:type="spellStart"/>
      <w:r>
        <w:t>Canjuga</w:t>
      </w:r>
      <w:proofErr w:type="spellEnd"/>
      <w:r>
        <w:t>, prof.</w:t>
      </w:r>
      <w:r w:rsidR="005A180E">
        <w:t>, razrednik</w:t>
      </w:r>
    </w:p>
    <w:p w:rsidR="009340AE" w:rsidRDefault="009340AE"/>
    <w:p w:rsidR="009340AE" w:rsidRDefault="009340AE"/>
    <w:p w:rsidR="00D4222D" w:rsidRDefault="00D4222D"/>
    <w:p w:rsidR="00D4222D" w:rsidRPr="005A180E" w:rsidRDefault="005A180E" w:rsidP="00F1425C">
      <w:pPr>
        <w:rPr>
          <w:b/>
          <w:sz w:val="24"/>
        </w:rPr>
      </w:pPr>
      <w:bookmarkStart w:id="0" w:name="_GoBack"/>
      <w:r w:rsidRPr="005A180E">
        <w:rPr>
          <w:b/>
          <w:sz w:val="24"/>
        </w:rPr>
        <w:t>Učenici</w:t>
      </w:r>
      <w:r w:rsidR="00F1425C" w:rsidRPr="005A180E">
        <w:rPr>
          <w:b/>
          <w:sz w:val="24"/>
        </w:rPr>
        <w:t xml:space="preserve"> </w:t>
      </w:r>
      <w:r w:rsidRPr="005A180E">
        <w:rPr>
          <w:b/>
          <w:sz w:val="24"/>
        </w:rPr>
        <w:t>koji su prijavili i žele pristupiti obrani završnog rada u jesenskom roku šk. god. 2016./2017. moraju predati završni rad</w:t>
      </w:r>
      <w:r w:rsidR="00D4222D" w:rsidRPr="005A180E">
        <w:rPr>
          <w:b/>
          <w:sz w:val="24"/>
        </w:rPr>
        <w:t xml:space="preserve"> do 15.8.2017. u Učeničkoj referadi od 8 do 12 sati</w:t>
      </w:r>
      <w:r w:rsidRPr="005A180E">
        <w:rPr>
          <w:b/>
          <w:sz w:val="24"/>
        </w:rPr>
        <w:t>.</w:t>
      </w:r>
    </w:p>
    <w:bookmarkEnd w:id="0"/>
    <w:p w:rsidR="009340AE" w:rsidRDefault="009340AE" w:rsidP="009340AE">
      <w:pPr>
        <w:pStyle w:val="Odlomakpopisa"/>
      </w:pPr>
    </w:p>
    <w:p w:rsidR="00F1425C" w:rsidRDefault="00F1425C" w:rsidP="009340AE">
      <w:pPr>
        <w:pStyle w:val="Odlomakpopisa"/>
      </w:pPr>
    </w:p>
    <w:p w:rsidR="00F1425C" w:rsidRDefault="00F1425C" w:rsidP="009340AE">
      <w:pPr>
        <w:pStyle w:val="Odlomakpopisa"/>
      </w:pPr>
    </w:p>
    <w:p w:rsidR="00F1425C" w:rsidRDefault="00F1425C" w:rsidP="009340AE">
      <w:pPr>
        <w:pStyle w:val="Odlomakpopisa"/>
      </w:pPr>
    </w:p>
    <w:p w:rsidR="00A84BD1" w:rsidRDefault="00A84BD1" w:rsidP="009340AE">
      <w:pPr>
        <w:pStyle w:val="Odlomakpopisa"/>
      </w:pPr>
    </w:p>
    <w:p w:rsidR="005A180E" w:rsidRDefault="005A180E" w:rsidP="009340AE">
      <w:pPr>
        <w:pStyle w:val="Odlomakpopisa"/>
      </w:pPr>
    </w:p>
    <w:p w:rsidR="005A180E" w:rsidRDefault="005A180E" w:rsidP="009340AE">
      <w:pPr>
        <w:pStyle w:val="Odlomakpopisa"/>
      </w:pPr>
    </w:p>
    <w:p w:rsidR="005A180E" w:rsidRDefault="005A180E" w:rsidP="009340AE">
      <w:pPr>
        <w:pStyle w:val="Odlomakpopisa"/>
      </w:pPr>
    </w:p>
    <w:p w:rsidR="005A180E" w:rsidRDefault="005A180E" w:rsidP="009340AE">
      <w:pPr>
        <w:pStyle w:val="Odlomakpopisa"/>
      </w:pPr>
    </w:p>
    <w:p w:rsidR="005A180E" w:rsidRDefault="005A180E" w:rsidP="009340AE">
      <w:pPr>
        <w:pStyle w:val="Odlomakpopisa"/>
      </w:pPr>
    </w:p>
    <w:p w:rsidR="005A180E" w:rsidRDefault="005A180E" w:rsidP="009340AE">
      <w:pPr>
        <w:pStyle w:val="Odlomakpopisa"/>
      </w:pPr>
    </w:p>
    <w:p w:rsidR="005A180E" w:rsidRDefault="005A180E" w:rsidP="009340AE">
      <w:pPr>
        <w:pStyle w:val="Odlomakpopisa"/>
      </w:pPr>
    </w:p>
    <w:p w:rsidR="009340AE" w:rsidRDefault="009340AE" w:rsidP="009340AE"/>
    <w:p w:rsidR="009340AE" w:rsidRDefault="009340AE" w:rsidP="009340AE"/>
    <w:sectPr w:rsidR="00934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955FC"/>
    <w:multiLevelType w:val="hybridMultilevel"/>
    <w:tmpl w:val="53B0F856"/>
    <w:lvl w:ilvl="0" w:tplc="D9041F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D"/>
    <w:rsid w:val="001A496B"/>
    <w:rsid w:val="005A180E"/>
    <w:rsid w:val="009340AE"/>
    <w:rsid w:val="00A84BD1"/>
    <w:rsid w:val="00D4222D"/>
    <w:rsid w:val="00F1425C"/>
    <w:rsid w:val="00FC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EE152-EC00-478A-9C65-EC2B415D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2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2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1751-A61F-4D87-99AA-AE6A1D09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a</dc:creator>
  <cp:keywords/>
  <dc:description/>
  <cp:lastModifiedBy>Iskra</cp:lastModifiedBy>
  <cp:revision>2</cp:revision>
  <cp:lastPrinted>2017-07-18T11:06:00Z</cp:lastPrinted>
  <dcterms:created xsi:type="dcterms:W3CDTF">2017-07-18T07:02:00Z</dcterms:created>
  <dcterms:modified xsi:type="dcterms:W3CDTF">2017-07-18T11:58:00Z</dcterms:modified>
</cp:coreProperties>
</file>